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831C84" w14:textId="77777777" w:rsidR="0004513B" w:rsidRDefault="008502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FE9CB9F" w14:textId="77777777" w:rsidR="003A6567" w:rsidRDefault="003A6567" w:rsidP="003A6567">
      <w:pPr>
        <w:jc w:val="center"/>
        <w:rPr>
          <w:rFonts w:ascii="Times New Roman" w:hAnsi="Times New Roman" w:cs="Times New Roman"/>
          <w:color w:val="2F5496" w:themeColor="accent5" w:themeShade="BF"/>
          <w:sz w:val="28"/>
        </w:rPr>
      </w:pPr>
      <w:r w:rsidRPr="003A6567">
        <w:rPr>
          <w:rFonts w:ascii="Times New Roman" w:hAnsi="Times New Roman" w:cs="Times New Roman"/>
          <w:color w:val="2F5496" w:themeColor="accent5" w:themeShade="BF"/>
          <w:sz w:val="28"/>
        </w:rPr>
        <w:t>VOUS SOUHAITEZ DECLARER UN INCIDENT DE SECURITE AVEC VIOLATIONS DE DONNEES DANS LE DCC ?</w:t>
      </w:r>
    </w:p>
    <w:p w14:paraId="37355A2B" w14:textId="77777777" w:rsidR="003A6567" w:rsidRPr="00926EDA" w:rsidRDefault="003A6567" w:rsidP="003A6567">
      <w:pPr>
        <w:rPr>
          <w:rFonts w:ascii="Times New Roman" w:hAnsi="Times New Roman" w:cs="Times New Roman"/>
          <w:color w:val="FF0000"/>
        </w:rPr>
      </w:pPr>
      <w:r w:rsidRPr="00926EDA">
        <w:rPr>
          <w:rFonts w:ascii="Times New Roman" w:hAnsi="Times New Roman" w:cs="Times New Roman"/>
          <w:color w:val="FF0000"/>
        </w:rPr>
        <w:t>Merci de remplir ce formulaire !!</w:t>
      </w:r>
    </w:p>
    <w:p w14:paraId="2D73FEDD" w14:textId="77777777" w:rsidR="006956E4" w:rsidRDefault="006956E4" w:rsidP="006956E4">
      <w:pPr>
        <w:rPr>
          <w:rStyle w:val="Lienhypertexte"/>
          <w:rFonts w:ascii="Times New Roman" w:hAnsi="Times New Roman" w:cs="Times New Roman"/>
        </w:rPr>
      </w:pPr>
      <w:r w:rsidRPr="00926EDA">
        <w:rPr>
          <w:rFonts w:ascii="Times New Roman" w:hAnsi="Times New Roman" w:cs="Times New Roman"/>
          <w:color w:val="FF0000"/>
        </w:rPr>
        <w:t>Ce formulaire doit être envoyé</w:t>
      </w:r>
      <w:r>
        <w:rPr>
          <w:rFonts w:ascii="Times New Roman" w:hAnsi="Times New Roman" w:cs="Times New Roman"/>
          <w:color w:val="FF0000"/>
        </w:rPr>
        <w:t xml:space="preserve"> à</w:t>
      </w:r>
      <w:r w:rsidRPr="00926EDA">
        <w:rPr>
          <w:rFonts w:ascii="Times New Roman" w:hAnsi="Times New Roman" w:cs="Times New Roman"/>
          <w:b/>
          <w:color w:val="FF0000"/>
        </w:rPr>
        <w:t> </w:t>
      </w:r>
      <w:r w:rsidRPr="00926EDA">
        <w:rPr>
          <w:rFonts w:ascii="Times New Roman" w:hAnsi="Times New Roman" w:cs="Times New Roman"/>
          <w:b/>
        </w:rPr>
        <w:t xml:space="preserve">: </w:t>
      </w:r>
      <w:hyperlink r:id="rId8" w:history="1">
        <w:r w:rsidRPr="00926EDA">
          <w:rPr>
            <w:rStyle w:val="Lienhypertexte"/>
            <w:rFonts w:ascii="Times New Roman" w:hAnsi="Times New Roman" w:cs="Times New Roman"/>
          </w:rPr>
          <w:t>dpo@oncobretagne.fr</w:t>
        </w:r>
      </w:hyperlink>
      <w:r w:rsidRPr="00926EDA">
        <w:rPr>
          <w:rFonts w:ascii="Times New Roman" w:hAnsi="Times New Roman" w:cs="Times New Roman"/>
          <w:b/>
        </w:rPr>
        <w:t xml:space="preserve"> </w:t>
      </w:r>
      <w:r w:rsidRPr="00926EDA">
        <w:rPr>
          <w:rFonts w:ascii="Times New Roman" w:hAnsi="Times New Roman" w:cs="Times New Roman"/>
        </w:rPr>
        <w:t xml:space="preserve">et </w:t>
      </w:r>
      <w:hyperlink r:id="rId9" w:history="1">
        <w:r w:rsidRPr="00926EDA">
          <w:rPr>
            <w:rStyle w:val="Lienhypertexte"/>
            <w:rFonts w:ascii="Times New Roman" w:hAnsi="Times New Roman" w:cs="Times New Roman"/>
          </w:rPr>
          <w:t>r.ngandjeu-sonnang@oncobretagne.fr</w:t>
        </w:r>
      </w:hyperlink>
    </w:p>
    <w:tbl>
      <w:tblPr>
        <w:tblStyle w:val="Grilledutableau"/>
        <w:tblW w:w="5632" w:type="pct"/>
        <w:tblInd w:w="-714" w:type="dxa"/>
        <w:tblLook w:val="04A0" w:firstRow="1" w:lastRow="0" w:firstColumn="1" w:lastColumn="0" w:noHBand="0" w:noVBand="1"/>
      </w:tblPr>
      <w:tblGrid>
        <w:gridCol w:w="567"/>
        <w:gridCol w:w="2501"/>
        <w:gridCol w:w="7139"/>
      </w:tblGrid>
      <w:tr w:rsidR="006956E4" w14:paraId="3F727165" w14:textId="77777777" w:rsidTr="00F06010">
        <w:trPr>
          <w:trHeight w:val="598"/>
        </w:trPr>
        <w:tc>
          <w:tcPr>
            <w:tcW w:w="278" w:type="pct"/>
            <w:shd w:val="clear" w:color="auto" w:fill="ED7D31" w:themeFill="accent2"/>
            <w:textDirection w:val="btLr"/>
            <w:vAlign w:val="center"/>
          </w:tcPr>
          <w:p w14:paraId="560537E7" w14:textId="77777777" w:rsidR="006956E4" w:rsidRDefault="006956E4" w:rsidP="00F060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213E8E08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’enregistrement</w:t>
            </w:r>
          </w:p>
        </w:tc>
        <w:tc>
          <w:tcPr>
            <w:tcW w:w="3497" w:type="pct"/>
            <w:vAlign w:val="center"/>
          </w:tcPr>
          <w:p w14:paraId="77DB9F12" w14:textId="77777777" w:rsidR="006956E4" w:rsidRDefault="006956E4" w:rsidP="00F06010"/>
        </w:tc>
      </w:tr>
      <w:tr w:rsidR="006956E4" w14:paraId="63C1659D" w14:textId="77777777" w:rsidTr="00F06010">
        <w:trPr>
          <w:trHeight w:val="598"/>
        </w:trPr>
        <w:tc>
          <w:tcPr>
            <w:tcW w:w="278" w:type="pct"/>
            <w:shd w:val="clear" w:color="auto" w:fill="ED7D31" w:themeFill="accent2"/>
            <w:textDirection w:val="btLr"/>
            <w:vAlign w:val="center"/>
          </w:tcPr>
          <w:p w14:paraId="24751346" w14:textId="77777777" w:rsidR="006956E4" w:rsidRDefault="006956E4" w:rsidP="00F060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3A712744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’identifiant DCC du patient</w:t>
            </w:r>
          </w:p>
        </w:tc>
        <w:tc>
          <w:tcPr>
            <w:tcW w:w="3497" w:type="pct"/>
            <w:vAlign w:val="center"/>
          </w:tcPr>
          <w:p w14:paraId="21FC3672" w14:textId="77777777" w:rsidR="006956E4" w:rsidRDefault="006956E4" w:rsidP="00F06010"/>
        </w:tc>
      </w:tr>
      <w:tr w:rsidR="006956E4" w14:paraId="1F70BD91" w14:textId="77777777" w:rsidTr="00F06010">
        <w:trPr>
          <w:trHeight w:val="598"/>
        </w:trPr>
        <w:tc>
          <w:tcPr>
            <w:tcW w:w="278" w:type="pct"/>
            <w:vMerge w:val="restart"/>
            <w:shd w:val="clear" w:color="auto" w:fill="ED7D31" w:themeFill="accent2"/>
            <w:textDirection w:val="btLr"/>
            <w:vAlign w:val="center"/>
          </w:tcPr>
          <w:p w14:paraId="0D642CB4" w14:textId="77777777" w:rsidR="006956E4" w:rsidRPr="00D77659" w:rsidRDefault="006956E4" w:rsidP="00F060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GENERALES</w:t>
            </w:r>
          </w:p>
        </w:tc>
        <w:tc>
          <w:tcPr>
            <w:tcW w:w="1225" w:type="pct"/>
            <w:vAlign w:val="center"/>
          </w:tcPr>
          <w:p w14:paraId="5713A1BF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7B5FEA">
              <w:rPr>
                <w:rFonts w:ascii="Arial" w:hAnsi="Arial" w:cs="Arial"/>
                <w:sz w:val="20"/>
                <w:szCs w:val="20"/>
              </w:rPr>
              <w:t>Date de la déclaration de violation</w:t>
            </w:r>
          </w:p>
        </w:tc>
        <w:tc>
          <w:tcPr>
            <w:tcW w:w="3497" w:type="pct"/>
            <w:vAlign w:val="center"/>
          </w:tcPr>
          <w:p w14:paraId="27310A9C" w14:textId="77777777" w:rsidR="006956E4" w:rsidRDefault="006956E4" w:rsidP="00F06010"/>
        </w:tc>
      </w:tr>
      <w:tr w:rsidR="006956E4" w14:paraId="1C959741" w14:textId="77777777" w:rsidTr="00F06010">
        <w:trPr>
          <w:trHeight w:val="73"/>
        </w:trPr>
        <w:tc>
          <w:tcPr>
            <w:tcW w:w="278" w:type="pct"/>
            <w:vMerge/>
            <w:shd w:val="clear" w:color="auto" w:fill="ED7D31" w:themeFill="accent2"/>
          </w:tcPr>
          <w:p w14:paraId="432534AC" w14:textId="77777777" w:rsidR="006956E4" w:rsidRPr="009954AE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056291E4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7B5FEA">
              <w:rPr>
                <w:rFonts w:ascii="Arial" w:hAnsi="Arial" w:cs="Arial"/>
                <w:sz w:val="20"/>
                <w:szCs w:val="20"/>
              </w:rPr>
              <w:t>Date de la violation/ Date de l’événement</w:t>
            </w:r>
          </w:p>
        </w:tc>
        <w:tc>
          <w:tcPr>
            <w:tcW w:w="3497" w:type="pct"/>
            <w:vAlign w:val="center"/>
          </w:tcPr>
          <w:p w14:paraId="31837E6B" w14:textId="77777777" w:rsidR="006956E4" w:rsidRDefault="006956E4" w:rsidP="00F06010"/>
        </w:tc>
      </w:tr>
      <w:tr w:rsidR="006956E4" w14:paraId="3D7E3D0E" w14:textId="77777777" w:rsidTr="00F06010">
        <w:trPr>
          <w:trHeight w:val="73"/>
        </w:trPr>
        <w:tc>
          <w:tcPr>
            <w:tcW w:w="278" w:type="pct"/>
            <w:vMerge/>
            <w:shd w:val="clear" w:color="auto" w:fill="ED7D31" w:themeFill="accent2"/>
          </w:tcPr>
          <w:p w14:paraId="31D85DEC" w14:textId="77777777" w:rsidR="006956E4" w:rsidRPr="00F64BAC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498013F" w14:textId="77777777" w:rsidR="006956E4" w:rsidRPr="00F64BAC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F64BAC">
              <w:rPr>
                <w:rFonts w:ascii="Arial" w:hAnsi="Arial" w:cs="Arial"/>
                <w:sz w:val="20"/>
                <w:szCs w:val="20"/>
              </w:rPr>
              <w:t>Entités juridiques concernées (coordonnées)</w:t>
            </w:r>
          </w:p>
        </w:tc>
        <w:tc>
          <w:tcPr>
            <w:tcW w:w="3497" w:type="pct"/>
            <w:vAlign w:val="center"/>
          </w:tcPr>
          <w:p w14:paraId="6674B7E9" w14:textId="77777777" w:rsidR="006956E4" w:rsidRPr="00F64BAC" w:rsidRDefault="006956E4" w:rsidP="00F06010">
            <w:pPr>
              <w:rPr>
                <w:u w:val="single"/>
              </w:rPr>
            </w:pPr>
            <w:r w:rsidRPr="00F64BAC">
              <w:rPr>
                <w:u w:val="single"/>
              </w:rPr>
              <w:t xml:space="preserve">Responsable de traitement : </w:t>
            </w:r>
          </w:p>
          <w:p w14:paraId="26C0404F" w14:textId="77777777" w:rsidR="006956E4" w:rsidRPr="00F64BAC" w:rsidRDefault="006956E4" w:rsidP="00F06010">
            <w:r>
              <w:sym w:font="Wingdings" w:char="F078"/>
            </w:r>
            <w:r>
              <w:t xml:space="preserve"> </w:t>
            </w:r>
            <w:r w:rsidRPr="00F64BAC">
              <w:t xml:space="preserve">OB </w:t>
            </w:r>
          </w:p>
          <w:p w14:paraId="386FE84C" w14:textId="77777777" w:rsidR="006956E4" w:rsidRPr="00F64BAC" w:rsidRDefault="006956E4" w:rsidP="00F06010">
            <w:r w:rsidRPr="007B5FEA">
              <w:sym w:font="Symbol" w:char="F07F"/>
            </w:r>
            <w:r w:rsidRPr="007B5FEA">
              <w:t xml:space="preserve"> Nom de la structure de santé (cf méd référent)</w:t>
            </w:r>
            <w:r>
              <w:t xml:space="preserve"> ………………………….</w:t>
            </w:r>
          </w:p>
          <w:p w14:paraId="382F7E08" w14:textId="77777777" w:rsidR="006956E4" w:rsidRPr="00F64BAC" w:rsidRDefault="006956E4" w:rsidP="00F06010">
            <w:pPr>
              <w:rPr>
                <w:u w:val="single"/>
              </w:rPr>
            </w:pPr>
            <w:r w:rsidRPr="00F64BAC">
              <w:rPr>
                <w:u w:val="single"/>
              </w:rPr>
              <w:t>Sous-traitants</w:t>
            </w:r>
          </w:p>
          <w:p w14:paraId="1102CB41" w14:textId="77777777" w:rsidR="006956E4" w:rsidRDefault="006956E4" w:rsidP="00F06010">
            <w:r w:rsidRPr="007B5FEA">
              <w:sym w:font="Symbol" w:char="F07F"/>
            </w:r>
            <w:r>
              <w:t xml:space="preserve"> 3C : </w:t>
            </w:r>
          </w:p>
          <w:p w14:paraId="333C47FE" w14:textId="77777777" w:rsidR="006956E4" w:rsidRDefault="006956E4" w:rsidP="00F06010">
            <w:r w:rsidRPr="007B5FEA">
              <w:sym w:font="Symbol" w:char="F07F"/>
            </w:r>
            <w:r>
              <w:t xml:space="preserve"> Secrétariat de RCP  </w:t>
            </w:r>
          </w:p>
          <w:p w14:paraId="2AA2AAC6" w14:textId="77777777" w:rsidR="006956E4" w:rsidRPr="00F64BAC" w:rsidRDefault="006956E4" w:rsidP="00F06010">
            <w:r w:rsidRPr="007B5FEA">
              <w:sym w:font="Symbol" w:char="F07F"/>
            </w:r>
            <w:r>
              <w:t xml:space="preserve"> GCS et Dedalus</w:t>
            </w:r>
          </w:p>
        </w:tc>
      </w:tr>
      <w:tr w:rsidR="006956E4" w14:paraId="4294DBC3" w14:textId="77777777" w:rsidTr="00F06010">
        <w:trPr>
          <w:trHeight w:val="73"/>
        </w:trPr>
        <w:tc>
          <w:tcPr>
            <w:tcW w:w="278" w:type="pct"/>
            <w:vMerge/>
            <w:shd w:val="clear" w:color="auto" w:fill="ED7D31" w:themeFill="accent2"/>
          </w:tcPr>
          <w:p w14:paraId="2EF914BC" w14:textId="77777777" w:rsidR="006956E4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249D3130" w14:textId="77777777" w:rsidR="006956E4" w:rsidRPr="00D77659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Prénom du déclarant (coordonnées) et référant SI/Identitovigilance</w:t>
            </w:r>
          </w:p>
        </w:tc>
        <w:tc>
          <w:tcPr>
            <w:tcW w:w="3497" w:type="pct"/>
            <w:vAlign w:val="center"/>
          </w:tcPr>
          <w:p w14:paraId="3D74BD74" w14:textId="77777777" w:rsidR="006956E4" w:rsidRDefault="006956E4" w:rsidP="00F06010"/>
        </w:tc>
      </w:tr>
      <w:tr w:rsidR="006956E4" w14:paraId="6DD41FE2" w14:textId="77777777" w:rsidTr="00F06010">
        <w:trPr>
          <w:trHeight w:val="73"/>
        </w:trPr>
        <w:tc>
          <w:tcPr>
            <w:tcW w:w="278" w:type="pct"/>
            <w:vMerge/>
            <w:shd w:val="clear" w:color="auto" w:fill="ED7D31" w:themeFill="accent2"/>
          </w:tcPr>
          <w:p w14:paraId="63BFB2C3" w14:textId="77777777" w:rsidR="006956E4" w:rsidRPr="00D1055D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4C39C465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7B5FEA">
              <w:rPr>
                <w:rFonts w:ascii="Arial" w:hAnsi="Arial" w:cs="Arial"/>
                <w:sz w:val="20"/>
                <w:szCs w:val="20"/>
              </w:rPr>
              <w:t>Coordonnée des DPO des RT (téléphone/mail)</w:t>
            </w:r>
          </w:p>
        </w:tc>
        <w:tc>
          <w:tcPr>
            <w:tcW w:w="3497" w:type="pct"/>
            <w:vAlign w:val="center"/>
          </w:tcPr>
          <w:p w14:paraId="5F304390" w14:textId="77777777" w:rsidR="006956E4" w:rsidRDefault="006956E4" w:rsidP="00F06010">
            <w:r>
              <w:t>OB</w:t>
            </w:r>
          </w:p>
          <w:p w14:paraId="599CC23A" w14:textId="77777777" w:rsidR="006956E4" w:rsidRDefault="006956E4" w:rsidP="00F06010">
            <w:r>
              <w:t xml:space="preserve">Structure de santé </w:t>
            </w:r>
          </w:p>
        </w:tc>
      </w:tr>
      <w:tr w:rsidR="006956E4" w14:paraId="30C4A06A" w14:textId="77777777" w:rsidTr="00F06010">
        <w:trPr>
          <w:trHeight w:val="73"/>
        </w:trPr>
        <w:tc>
          <w:tcPr>
            <w:tcW w:w="278" w:type="pct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7DD801C1" w14:textId="77777777" w:rsidR="006956E4" w:rsidRPr="00F3264F" w:rsidRDefault="006956E4" w:rsidP="00F060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PTION DE LA VIOLATION</w:t>
            </w:r>
          </w:p>
        </w:tc>
        <w:tc>
          <w:tcPr>
            <w:tcW w:w="1225" w:type="pct"/>
            <w:vAlign w:val="center"/>
          </w:tcPr>
          <w:p w14:paraId="62C8559A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pct"/>
            <w:vAlign w:val="center"/>
          </w:tcPr>
          <w:p w14:paraId="3A88E4F7" w14:textId="77777777" w:rsidR="006956E4" w:rsidRDefault="006956E4" w:rsidP="00F06010"/>
        </w:tc>
      </w:tr>
      <w:tr w:rsidR="006956E4" w14:paraId="395B2D0F" w14:textId="77777777" w:rsidTr="00F06010">
        <w:trPr>
          <w:trHeight w:val="73"/>
        </w:trPr>
        <w:tc>
          <w:tcPr>
            <w:tcW w:w="278" w:type="pct"/>
            <w:vMerge/>
            <w:shd w:val="clear" w:color="auto" w:fill="AEAAAA" w:themeFill="background2" w:themeFillShade="BF"/>
          </w:tcPr>
          <w:p w14:paraId="024ABD55" w14:textId="77777777" w:rsidR="006956E4" w:rsidRPr="001237E3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084E098C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7B5FEA">
              <w:rPr>
                <w:rFonts w:ascii="Arial" w:hAnsi="Arial" w:cs="Arial"/>
                <w:sz w:val="20"/>
                <w:szCs w:val="20"/>
              </w:rPr>
              <w:t xml:space="preserve">Description de la violation et impact sur les personnes </w:t>
            </w:r>
          </w:p>
        </w:tc>
        <w:tc>
          <w:tcPr>
            <w:tcW w:w="3497" w:type="pct"/>
            <w:vAlign w:val="center"/>
          </w:tcPr>
          <w:p w14:paraId="34D10506" w14:textId="77777777" w:rsidR="006956E4" w:rsidRDefault="006956E4" w:rsidP="00F06010"/>
          <w:p w14:paraId="51BA7463" w14:textId="77777777" w:rsidR="006956E4" w:rsidRDefault="006956E4" w:rsidP="006956E4">
            <w:pPr>
              <w:pStyle w:val="Paragraphedeliste"/>
              <w:numPr>
                <w:ilvl w:val="0"/>
                <w:numId w:val="2"/>
              </w:numPr>
              <w:ind w:left="93" w:hanging="141"/>
            </w:pPr>
            <w:r w:rsidRPr="00243D61">
              <w:rPr>
                <w:b/>
              </w:rPr>
              <w:t xml:space="preserve">Décrire la violation : </w:t>
            </w:r>
            <w:r w:rsidRPr="00243D61">
              <w:t xml:space="preserve">erreur </w:t>
            </w:r>
            <w:r>
              <w:t>sur les données, acc</w:t>
            </w:r>
            <w:r w:rsidRPr="00243D61">
              <w:t>è</w:t>
            </w:r>
            <w:r>
              <w:t>s il</w:t>
            </w:r>
            <w:r w:rsidRPr="00243D61">
              <w:t>licite (</w:t>
            </w:r>
            <w:r>
              <w:t>ex envoi erroné</w:t>
            </w:r>
            <w:r w:rsidRPr="00243D61">
              <w:t xml:space="preserve"> par ex), indisponibilité (perte)</w:t>
            </w:r>
          </w:p>
          <w:p w14:paraId="790FD3EA" w14:textId="77777777" w:rsidR="006956E4" w:rsidRPr="00243D61" w:rsidRDefault="006956E4" w:rsidP="00F06010">
            <w:pPr>
              <w:pStyle w:val="Paragraphedeliste"/>
              <w:ind w:left="93"/>
            </w:pPr>
            <w:r>
              <w:rPr>
                <w:b/>
              </w:rPr>
              <w:t>…</w:t>
            </w:r>
            <w:r>
              <w:t>…………………………………………………………………………………………………………………</w:t>
            </w:r>
          </w:p>
          <w:p w14:paraId="6F41A759" w14:textId="77777777" w:rsidR="006956E4" w:rsidRDefault="006956E4" w:rsidP="006956E4">
            <w:pPr>
              <w:pStyle w:val="Paragraphedeliste"/>
              <w:numPr>
                <w:ilvl w:val="0"/>
                <w:numId w:val="2"/>
              </w:numPr>
              <w:ind w:left="93" w:hanging="142"/>
            </w:pPr>
            <w:r w:rsidRPr="00243D61">
              <w:rPr>
                <w:b/>
              </w:rPr>
              <w:t>Décrire l’impact potentiel ou réel sur la prise en charge </w:t>
            </w:r>
            <w:r w:rsidRPr="0051013A">
              <w:t>(</w:t>
            </w:r>
            <w:r w:rsidRPr="00243D61">
              <w:t xml:space="preserve">ex : </w:t>
            </w:r>
            <w:r>
              <w:t xml:space="preserve">perte de chance, </w:t>
            </w:r>
            <w:r w:rsidRPr="00243D61">
              <w:t>retard</w:t>
            </w:r>
            <w:r>
              <w:t xml:space="preserve"> de </w:t>
            </w:r>
            <w:r w:rsidRPr="00243D61">
              <w:t>prise en charge</w:t>
            </w:r>
            <w:r>
              <w:t> ; risque d’erreur thérapeutique, indisponibilité du CR etc…)</w:t>
            </w:r>
          </w:p>
          <w:p w14:paraId="44BDFE8A" w14:textId="77777777" w:rsidR="006956E4" w:rsidRPr="00243D61" w:rsidRDefault="006956E4" w:rsidP="006956E4">
            <w:pPr>
              <w:pStyle w:val="Paragraphedeliste"/>
              <w:numPr>
                <w:ilvl w:val="0"/>
                <w:numId w:val="2"/>
              </w:numPr>
              <w:ind w:left="93" w:hanging="142"/>
            </w:pPr>
            <w:r>
              <w:rPr>
                <w:b/>
              </w:rPr>
              <w:t>……………………………………………………………………………………………………….</w:t>
            </w:r>
          </w:p>
          <w:p w14:paraId="47DABBB0" w14:textId="77777777" w:rsidR="006956E4" w:rsidRDefault="006956E4" w:rsidP="00F06010"/>
          <w:p w14:paraId="2D5F3AB0" w14:textId="77777777" w:rsidR="006956E4" w:rsidRDefault="006956E4" w:rsidP="00F06010"/>
        </w:tc>
      </w:tr>
      <w:tr w:rsidR="006956E4" w14:paraId="4DFE64DD" w14:textId="77777777" w:rsidTr="00F06010">
        <w:trPr>
          <w:trHeight w:val="73"/>
        </w:trPr>
        <w:tc>
          <w:tcPr>
            <w:tcW w:w="278" w:type="pct"/>
            <w:vMerge/>
            <w:shd w:val="clear" w:color="auto" w:fill="AEAAAA" w:themeFill="background2" w:themeFillShade="BF"/>
          </w:tcPr>
          <w:p w14:paraId="79DC57FC" w14:textId="77777777" w:rsidR="006956E4" w:rsidRPr="001237E3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15285FF3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7B5FEA">
              <w:rPr>
                <w:rFonts w:ascii="Arial" w:hAnsi="Arial" w:cs="Arial"/>
                <w:sz w:val="20"/>
                <w:szCs w:val="20"/>
              </w:rPr>
              <w:t>Source de la violation et recueil des preuves</w:t>
            </w:r>
          </w:p>
        </w:tc>
        <w:tc>
          <w:tcPr>
            <w:tcW w:w="3497" w:type="pct"/>
            <w:vAlign w:val="center"/>
          </w:tcPr>
          <w:p w14:paraId="48F5BB6D" w14:textId="77777777" w:rsidR="006956E4" w:rsidRDefault="006956E4" w:rsidP="00F06010"/>
          <w:p w14:paraId="16242FBF" w14:textId="77777777" w:rsidR="006956E4" w:rsidRDefault="006956E4" w:rsidP="00F06010">
            <w:pPr>
              <w:rPr>
                <w:b/>
              </w:rPr>
            </w:pPr>
            <w:r w:rsidRPr="0093716F">
              <w:rPr>
                <w:b/>
              </w:rPr>
              <w:t>Source : Qui a découvert l’erreur </w:t>
            </w:r>
            <w:r>
              <w:rPr>
                <w:b/>
              </w:rPr>
              <w:t>et qui est responsable ?</w:t>
            </w:r>
          </w:p>
          <w:p w14:paraId="0548827D" w14:textId="77777777" w:rsidR="006956E4" w:rsidRPr="0093716F" w:rsidRDefault="006956E4" w:rsidP="00F06010">
            <w:pPr>
              <w:rPr>
                <w:b/>
              </w:rPr>
            </w:pPr>
            <w:r w:rsidRPr="0093716F">
              <w:rPr>
                <w:b/>
              </w:rPr>
              <w:t>Pourquoi il y eu une erreur et en termes de traçabilité qui est responsable ?</w:t>
            </w:r>
          </w:p>
          <w:p w14:paraId="49C2AF8E" w14:textId="77777777" w:rsidR="006956E4" w:rsidRDefault="006956E4" w:rsidP="00F06010">
            <w:r>
              <w:t xml:space="preserve">Preuves : </w:t>
            </w:r>
          </w:p>
          <w:p w14:paraId="4CD5B2A0" w14:textId="77777777" w:rsidR="006956E4" w:rsidRDefault="006956E4" w:rsidP="006956E4">
            <w:pPr>
              <w:pStyle w:val="Paragraphedeliste"/>
              <w:numPr>
                <w:ilvl w:val="0"/>
                <w:numId w:val="1"/>
              </w:numPr>
            </w:pPr>
            <w:r>
              <w:t>Journaux de traçabilité des actions sur le dossier (enregistrement et validation) - Capture d’écran</w:t>
            </w:r>
          </w:p>
          <w:p w14:paraId="3D328E60" w14:textId="77777777" w:rsidR="006956E4" w:rsidRDefault="006956E4" w:rsidP="006956E4">
            <w:pPr>
              <w:pStyle w:val="Paragraphedeliste"/>
              <w:numPr>
                <w:ilvl w:val="0"/>
                <w:numId w:val="1"/>
              </w:numPr>
            </w:pPr>
            <w:r>
              <w:t>Journaux de traçabilités de l’envoi des mails – Capture d’écran</w:t>
            </w:r>
          </w:p>
          <w:p w14:paraId="578CC214" w14:textId="77777777" w:rsidR="006956E4" w:rsidRDefault="006956E4" w:rsidP="00F06010"/>
        </w:tc>
      </w:tr>
      <w:tr w:rsidR="006956E4" w14:paraId="7EB26460" w14:textId="77777777" w:rsidTr="00F06010">
        <w:trPr>
          <w:trHeight w:val="73"/>
        </w:trPr>
        <w:tc>
          <w:tcPr>
            <w:tcW w:w="278" w:type="pct"/>
            <w:vMerge/>
            <w:shd w:val="clear" w:color="auto" w:fill="AEAAAA" w:themeFill="background2" w:themeFillShade="BF"/>
          </w:tcPr>
          <w:p w14:paraId="337045D5" w14:textId="77777777" w:rsidR="006956E4" w:rsidRPr="001237E3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7533C428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7B5FEA">
              <w:rPr>
                <w:rFonts w:ascii="Arial" w:hAnsi="Arial" w:cs="Arial"/>
                <w:sz w:val="20"/>
                <w:szCs w:val="20"/>
              </w:rPr>
              <w:t>Nature de la violation</w:t>
            </w:r>
          </w:p>
        </w:tc>
        <w:tc>
          <w:tcPr>
            <w:tcW w:w="3497" w:type="pct"/>
            <w:vAlign w:val="center"/>
          </w:tcPr>
          <w:p w14:paraId="5DF9332E" w14:textId="77777777" w:rsidR="006956E4" w:rsidRDefault="006956E4" w:rsidP="00F06010">
            <w:r w:rsidRPr="007B5FEA">
              <w:sym w:font="Symbol" w:char="F07F"/>
            </w:r>
            <w:r>
              <w:t xml:space="preserve"> Perte d’intégrité</w:t>
            </w:r>
          </w:p>
          <w:p w14:paraId="3C2D6745" w14:textId="77777777" w:rsidR="006956E4" w:rsidRDefault="006956E4" w:rsidP="00F06010">
            <w:r>
              <w:sym w:font="Symbol" w:char="F07F"/>
            </w:r>
            <w:r>
              <w:t xml:space="preserve"> Perte de confidentialité</w:t>
            </w:r>
          </w:p>
          <w:p w14:paraId="34DF89B3" w14:textId="77777777" w:rsidR="006956E4" w:rsidRDefault="006956E4" w:rsidP="00F06010">
            <w:r>
              <w:sym w:font="Symbol" w:char="F07F"/>
            </w:r>
            <w:r>
              <w:t xml:space="preserve"> Perte de disponibilité</w:t>
            </w:r>
          </w:p>
        </w:tc>
      </w:tr>
      <w:tr w:rsidR="006956E4" w14:paraId="795D9DBD" w14:textId="77777777" w:rsidTr="00F06010">
        <w:trPr>
          <w:trHeight w:val="73"/>
        </w:trPr>
        <w:tc>
          <w:tcPr>
            <w:tcW w:w="278" w:type="pct"/>
            <w:vMerge/>
            <w:shd w:val="clear" w:color="auto" w:fill="AEAAAA" w:themeFill="background2" w:themeFillShade="BF"/>
          </w:tcPr>
          <w:p w14:paraId="1CC1BA9A" w14:textId="77777777" w:rsidR="006956E4" w:rsidRPr="001237E3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4F206602" w14:textId="77777777" w:rsidR="006956E4" w:rsidRPr="007B5FEA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7B5FEA">
              <w:rPr>
                <w:rFonts w:ascii="Arial" w:hAnsi="Arial" w:cs="Arial"/>
                <w:sz w:val="20"/>
                <w:szCs w:val="20"/>
              </w:rPr>
              <w:t>Composants du SI concerné</w:t>
            </w:r>
          </w:p>
        </w:tc>
        <w:tc>
          <w:tcPr>
            <w:tcW w:w="3497" w:type="pct"/>
            <w:vAlign w:val="center"/>
          </w:tcPr>
          <w:p w14:paraId="28F6402E" w14:textId="77777777" w:rsidR="006956E4" w:rsidRDefault="006956E4" w:rsidP="00F06010">
            <w:r>
              <w:sym w:font="Wingdings" w:char="F078"/>
            </w:r>
            <w:r>
              <w:t xml:space="preserve"> DCC</w:t>
            </w:r>
          </w:p>
          <w:p w14:paraId="0A08FC4E" w14:textId="77777777" w:rsidR="006956E4" w:rsidRDefault="006956E4" w:rsidP="00F06010">
            <w:pPr>
              <w:rPr>
                <w:b/>
              </w:rPr>
            </w:pPr>
            <w:r>
              <w:sym w:font="Symbol" w:char="F07F"/>
            </w:r>
            <w:r>
              <w:t xml:space="preserve"> Mails sécurisés des correspondants dont MT </w:t>
            </w:r>
            <w:r w:rsidRPr="001C7BF4">
              <w:rPr>
                <w:highlight w:val="yellow"/>
              </w:rPr>
              <w:t>(à lister)</w:t>
            </w:r>
            <w:r w:rsidRPr="0093716F">
              <w:rPr>
                <w:b/>
              </w:rPr>
              <w:t xml:space="preserve"> </w:t>
            </w:r>
          </w:p>
          <w:p w14:paraId="15C3FCC7" w14:textId="77777777" w:rsidR="006956E4" w:rsidRPr="00243D61" w:rsidRDefault="006956E4" w:rsidP="00F06010">
            <w:pPr>
              <w:rPr>
                <w:b/>
              </w:rPr>
            </w:pPr>
            <w:r w:rsidRPr="0093716F">
              <w:rPr>
                <w:b/>
              </w:rPr>
              <w:t>Est-ce que le CR a été envoyé aux correspondants (si oui liste les correspondants)</w:t>
            </w:r>
            <w:r>
              <w:rPr>
                <w:b/>
              </w:rPr>
              <w:t xml:space="preserve"> </w:t>
            </w:r>
          </w:p>
          <w:p w14:paraId="1AC519DD" w14:textId="77777777" w:rsidR="006956E4" w:rsidRDefault="006956E4" w:rsidP="00F06010">
            <w:r>
              <w:sym w:font="Symbol" w:char="F07F"/>
            </w:r>
            <w:r>
              <w:t xml:space="preserve"> DPI (plusieurs à lister)</w:t>
            </w:r>
          </w:p>
          <w:p w14:paraId="167DF646" w14:textId="77777777" w:rsidR="006956E4" w:rsidRDefault="006956E4" w:rsidP="00F06010">
            <w:r>
              <w:sym w:font="Symbol" w:char="F07F"/>
            </w:r>
            <w:r>
              <w:t xml:space="preserve"> DMP</w:t>
            </w:r>
          </w:p>
        </w:tc>
      </w:tr>
      <w:tr w:rsidR="006956E4" w14:paraId="76B36143" w14:textId="77777777" w:rsidTr="00F06010">
        <w:trPr>
          <w:trHeight w:val="73"/>
        </w:trPr>
        <w:tc>
          <w:tcPr>
            <w:tcW w:w="278" w:type="pct"/>
            <w:vMerge/>
            <w:shd w:val="clear" w:color="auto" w:fill="AEAAAA" w:themeFill="background2" w:themeFillShade="BF"/>
          </w:tcPr>
          <w:p w14:paraId="17795259" w14:textId="77777777" w:rsidR="006956E4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2458EF62" w14:textId="77777777" w:rsidR="006956E4" w:rsidRPr="00D77659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de personnes concernées et nombre</w:t>
            </w:r>
          </w:p>
        </w:tc>
        <w:tc>
          <w:tcPr>
            <w:tcW w:w="3497" w:type="pct"/>
            <w:vAlign w:val="center"/>
          </w:tcPr>
          <w:p w14:paraId="02E44E48" w14:textId="77777777" w:rsidR="006956E4" w:rsidRDefault="006956E4" w:rsidP="00F06010">
            <w:r>
              <w:sym w:font="Symbol" w:char="F07F"/>
            </w:r>
            <w:r>
              <w:t xml:space="preserve"> Patient</w:t>
            </w:r>
          </w:p>
          <w:p w14:paraId="0B9BE52B" w14:textId="77777777" w:rsidR="006956E4" w:rsidRDefault="006956E4" w:rsidP="00F06010">
            <w:r>
              <w:sym w:font="Symbol" w:char="F07F"/>
            </w:r>
            <w:r>
              <w:t xml:space="preserve"> Professionnel</w:t>
            </w:r>
          </w:p>
        </w:tc>
      </w:tr>
      <w:tr w:rsidR="006956E4" w14:paraId="1D8A24E7" w14:textId="77777777" w:rsidTr="00F06010">
        <w:trPr>
          <w:trHeight w:val="73"/>
        </w:trPr>
        <w:tc>
          <w:tcPr>
            <w:tcW w:w="278" w:type="pct"/>
            <w:vMerge/>
            <w:shd w:val="clear" w:color="auto" w:fill="AEAAAA" w:themeFill="background2" w:themeFillShade="BF"/>
          </w:tcPr>
          <w:p w14:paraId="5AA7327A" w14:textId="77777777" w:rsidR="006956E4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B4859A5" w14:textId="77777777" w:rsidR="006956E4" w:rsidRPr="00D77659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de données impliquées / nombre approximatif</w:t>
            </w:r>
          </w:p>
        </w:tc>
        <w:tc>
          <w:tcPr>
            <w:tcW w:w="3497" w:type="pct"/>
            <w:vAlign w:val="center"/>
          </w:tcPr>
          <w:p w14:paraId="01A3FB4B" w14:textId="77777777" w:rsidR="006956E4" w:rsidRDefault="006956E4" w:rsidP="00F06010">
            <w:r>
              <w:sym w:font="Symbol" w:char="F07F"/>
            </w:r>
            <w:r>
              <w:t xml:space="preserve"> Données administratives</w:t>
            </w:r>
          </w:p>
          <w:p w14:paraId="0AEC1263" w14:textId="77777777" w:rsidR="006956E4" w:rsidRDefault="006956E4" w:rsidP="00F06010">
            <w:r>
              <w:sym w:font="Symbol" w:char="F07F"/>
            </w:r>
            <w:r>
              <w:t xml:space="preserve"> Données sensibles (santé, génétique)</w:t>
            </w:r>
          </w:p>
        </w:tc>
      </w:tr>
      <w:tr w:rsidR="006956E4" w14:paraId="4D25511E" w14:textId="77777777" w:rsidTr="00F06010">
        <w:trPr>
          <w:trHeight w:val="73"/>
        </w:trPr>
        <w:tc>
          <w:tcPr>
            <w:tcW w:w="278" w:type="pct"/>
            <w:vMerge/>
            <w:shd w:val="clear" w:color="auto" w:fill="AEAAAA" w:themeFill="background2" w:themeFillShade="BF"/>
          </w:tcPr>
          <w:p w14:paraId="57B67517" w14:textId="77777777" w:rsidR="006956E4" w:rsidRPr="009712C6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0DB6DA46" w14:textId="77777777" w:rsidR="006956E4" w:rsidRPr="00D77659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7B5FEA">
              <w:rPr>
                <w:rFonts w:ascii="Arial" w:hAnsi="Arial" w:cs="Arial"/>
                <w:sz w:val="20"/>
                <w:szCs w:val="20"/>
              </w:rPr>
              <w:t>Mesures de sécurité mises en place immédiatement pour limiter l’impact</w:t>
            </w:r>
          </w:p>
        </w:tc>
        <w:tc>
          <w:tcPr>
            <w:tcW w:w="3497" w:type="pct"/>
            <w:vAlign w:val="center"/>
          </w:tcPr>
          <w:p w14:paraId="3AE0623B" w14:textId="77777777" w:rsidR="006956E4" w:rsidRDefault="006956E4" w:rsidP="00F06010"/>
        </w:tc>
      </w:tr>
      <w:tr w:rsidR="006956E4" w14:paraId="7BA62FAD" w14:textId="77777777" w:rsidTr="00F06010">
        <w:trPr>
          <w:trHeight w:val="73"/>
        </w:trPr>
        <w:tc>
          <w:tcPr>
            <w:tcW w:w="278" w:type="pct"/>
            <w:vMerge w:val="restart"/>
            <w:shd w:val="clear" w:color="auto" w:fill="00B0F0"/>
            <w:textDirection w:val="btLr"/>
            <w:vAlign w:val="center"/>
          </w:tcPr>
          <w:p w14:paraId="2BA5C404" w14:textId="77777777" w:rsidR="006956E4" w:rsidRPr="009712C6" w:rsidRDefault="006956E4" w:rsidP="00F0601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77C0">
              <w:rPr>
                <w:rFonts w:ascii="Arial" w:hAnsi="Arial" w:cs="Arial"/>
                <w:sz w:val="20"/>
                <w:szCs w:val="20"/>
              </w:rPr>
              <w:t>PARTIE RESERVEE DPO (S)</w:t>
            </w:r>
          </w:p>
        </w:tc>
        <w:tc>
          <w:tcPr>
            <w:tcW w:w="1225" w:type="pct"/>
            <w:vAlign w:val="center"/>
          </w:tcPr>
          <w:p w14:paraId="115D984F" w14:textId="77777777" w:rsidR="006956E4" w:rsidRPr="003E77C0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3E77C0">
              <w:rPr>
                <w:rFonts w:ascii="Arial" w:hAnsi="Arial" w:cs="Arial"/>
                <w:sz w:val="20"/>
                <w:szCs w:val="20"/>
              </w:rPr>
              <w:t>Niveau d’impact pour le personnes concernées</w:t>
            </w:r>
          </w:p>
        </w:tc>
        <w:tc>
          <w:tcPr>
            <w:tcW w:w="3497" w:type="pct"/>
            <w:vAlign w:val="center"/>
          </w:tcPr>
          <w:p w14:paraId="4EA8D3C8" w14:textId="77777777" w:rsidR="006956E4" w:rsidRDefault="006956E4" w:rsidP="00F06010">
            <w:r>
              <w:sym w:font="Symbol" w:char="F07F"/>
            </w:r>
            <w:r>
              <w:t xml:space="preserve"> Nul</w:t>
            </w:r>
          </w:p>
          <w:p w14:paraId="3DD18BA1" w14:textId="77777777" w:rsidR="006956E4" w:rsidRDefault="006956E4" w:rsidP="00F06010">
            <w:r>
              <w:sym w:font="Symbol" w:char="F07F"/>
            </w:r>
            <w:r>
              <w:t xml:space="preserve"> Négligeable</w:t>
            </w:r>
          </w:p>
          <w:p w14:paraId="2AE66F83" w14:textId="77777777" w:rsidR="006956E4" w:rsidRDefault="006956E4" w:rsidP="00F06010">
            <w:r>
              <w:sym w:font="Symbol" w:char="F07F"/>
            </w:r>
            <w:r>
              <w:t xml:space="preserve"> Limité</w:t>
            </w:r>
          </w:p>
          <w:p w14:paraId="6550CE21" w14:textId="77777777" w:rsidR="006956E4" w:rsidRDefault="006956E4" w:rsidP="00F06010">
            <w:r>
              <w:sym w:font="Symbol" w:char="F07F"/>
            </w:r>
            <w:r>
              <w:t xml:space="preserve"> Important</w:t>
            </w:r>
          </w:p>
          <w:p w14:paraId="6800A426" w14:textId="77777777" w:rsidR="006956E4" w:rsidRDefault="006956E4" w:rsidP="00F06010">
            <w:r>
              <w:sym w:font="Symbol" w:char="F07F"/>
            </w:r>
            <w:r>
              <w:t xml:space="preserve"> Maximal</w:t>
            </w:r>
          </w:p>
        </w:tc>
      </w:tr>
      <w:tr w:rsidR="006956E4" w14:paraId="3343905F" w14:textId="77777777" w:rsidTr="00F06010">
        <w:trPr>
          <w:trHeight w:val="73"/>
        </w:trPr>
        <w:tc>
          <w:tcPr>
            <w:tcW w:w="278" w:type="pct"/>
            <w:vMerge/>
            <w:shd w:val="clear" w:color="auto" w:fill="00B0F0"/>
          </w:tcPr>
          <w:p w14:paraId="317FF2F0" w14:textId="77777777" w:rsidR="006956E4" w:rsidRPr="009712C6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1497BB08" w14:textId="77777777" w:rsidR="006956E4" w:rsidRPr="009712C6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77C0">
              <w:rPr>
                <w:rFonts w:ascii="Arial" w:hAnsi="Arial" w:cs="Arial"/>
                <w:sz w:val="20"/>
                <w:szCs w:val="20"/>
              </w:rPr>
              <w:t>Niveau de Gravité</w:t>
            </w:r>
          </w:p>
        </w:tc>
        <w:tc>
          <w:tcPr>
            <w:tcW w:w="3497" w:type="pct"/>
            <w:vAlign w:val="center"/>
          </w:tcPr>
          <w:p w14:paraId="1BEECD38" w14:textId="77777777" w:rsidR="006956E4" w:rsidRDefault="006956E4" w:rsidP="00F06010">
            <w:r>
              <w:t>De 1 à 10</w:t>
            </w:r>
          </w:p>
        </w:tc>
      </w:tr>
      <w:tr w:rsidR="006956E4" w14:paraId="45B44BD4" w14:textId="77777777" w:rsidTr="00F06010">
        <w:trPr>
          <w:trHeight w:val="73"/>
        </w:trPr>
        <w:tc>
          <w:tcPr>
            <w:tcW w:w="278" w:type="pct"/>
            <w:vMerge/>
            <w:shd w:val="clear" w:color="auto" w:fill="00B0F0"/>
          </w:tcPr>
          <w:p w14:paraId="42065ABD" w14:textId="77777777" w:rsidR="006956E4" w:rsidRPr="009712C6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08D3D06B" w14:textId="77777777" w:rsidR="006956E4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3E77C0">
              <w:rPr>
                <w:rFonts w:ascii="Arial" w:hAnsi="Arial" w:cs="Arial"/>
                <w:sz w:val="20"/>
                <w:szCs w:val="20"/>
              </w:rPr>
              <w:t>Action limitant l’impact</w:t>
            </w:r>
          </w:p>
          <w:p w14:paraId="40EF3E7C" w14:textId="77777777" w:rsidR="006956E4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CFBEE" w14:textId="77777777" w:rsidR="006956E4" w:rsidRPr="003E77C0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pct"/>
            <w:vAlign w:val="center"/>
          </w:tcPr>
          <w:p w14:paraId="7F99ADFA" w14:textId="77777777" w:rsidR="006956E4" w:rsidRDefault="006956E4" w:rsidP="00F06010"/>
        </w:tc>
      </w:tr>
      <w:tr w:rsidR="006956E4" w14:paraId="326DF317" w14:textId="77777777" w:rsidTr="00F06010">
        <w:trPr>
          <w:trHeight w:val="73"/>
        </w:trPr>
        <w:tc>
          <w:tcPr>
            <w:tcW w:w="278" w:type="pct"/>
            <w:vMerge/>
            <w:shd w:val="clear" w:color="auto" w:fill="00B0F0"/>
          </w:tcPr>
          <w:p w14:paraId="30CDCF2C" w14:textId="77777777" w:rsidR="006956E4" w:rsidRPr="009712C6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62918594" w14:textId="77777777" w:rsidR="006956E4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 w:rsidRPr="003E77C0">
              <w:rPr>
                <w:rFonts w:ascii="Arial" w:hAnsi="Arial" w:cs="Arial"/>
                <w:sz w:val="20"/>
                <w:szCs w:val="20"/>
              </w:rPr>
              <w:t>Actions de remédiation</w:t>
            </w:r>
          </w:p>
          <w:p w14:paraId="03BE5A42" w14:textId="77777777" w:rsidR="006956E4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94123" w14:textId="77777777" w:rsidR="006956E4" w:rsidRPr="003E77C0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pct"/>
            <w:vAlign w:val="center"/>
          </w:tcPr>
          <w:p w14:paraId="6A64A72A" w14:textId="77777777" w:rsidR="006956E4" w:rsidRDefault="006956E4" w:rsidP="00F06010"/>
        </w:tc>
      </w:tr>
      <w:tr w:rsidR="006956E4" w14:paraId="0E64E555" w14:textId="77777777" w:rsidTr="00F06010">
        <w:trPr>
          <w:trHeight w:val="73"/>
        </w:trPr>
        <w:tc>
          <w:tcPr>
            <w:tcW w:w="278" w:type="pct"/>
            <w:vMerge/>
            <w:shd w:val="clear" w:color="auto" w:fill="00B0F0"/>
          </w:tcPr>
          <w:p w14:paraId="3F13845C" w14:textId="77777777" w:rsidR="006956E4" w:rsidRPr="009712C6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6AC99071" w14:textId="77777777" w:rsidR="006956E4" w:rsidRPr="003E77C0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de notification CNIL</w:t>
            </w:r>
          </w:p>
        </w:tc>
        <w:tc>
          <w:tcPr>
            <w:tcW w:w="3497" w:type="pct"/>
            <w:vAlign w:val="center"/>
          </w:tcPr>
          <w:p w14:paraId="51B722C8" w14:textId="77777777" w:rsidR="006956E4" w:rsidRDefault="006956E4" w:rsidP="00F06010">
            <w:r>
              <w:sym w:font="Symbol" w:char="F07F"/>
            </w:r>
            <w:r>
              <w:t xml:space="preserve"> Oui</w:t>
            </w:r>
          </w:p>
          <w:p w14:paraId="79BE2380" w14:textId="77777777" w:rsidR="006956E4" w:rsidRDefault="006956E4" w:rsidP="00F06010">
            <w:r>
              <w:sym w:font="Symbol" w:char="F07F"/>
            </w:r>
            <w:r>
              <w:t xml:space="preserve"> Non (justication obligatoire)</w:t>
            </w:r>
          </w:p>
        </w:tc>
      </w:tr>
      <w:tr w:rsidR="006956E4" w14:paraId="410F2CDA" w14:textId="77777777" w:rsidTr="00F06010">
        <w:trPr>
          <w:trHeight w:val="73"/>
        </w:trPr>
        <w:tc>
          <w:tcPr>
            <w:tcW w:w="278" w:type="pct"/>
            <w:vMerge/>
            <w:shd w:val="clear" w:color="auto" w:fill="00B0F0"/>
          </w:tcPr>
          <w:p w14:paraId="4FBE9CDC" w14:textId="77777777" w:rsidR="006956E4" w:rsidRPr="009712C6" w:rsidRDefault="006956E4" w:rsidP="00F0601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5" w:type="pct"/>
            <w:vAlign w:val="center"/>
          </w:tcPr>
          <w:p w14:paraId="5E94797D" w14:textId="77777777" w:rsidR="006956E4" w:rsidRPr="003E77C0" w:rsidRDefault="006956E4" w:rsidP="00F06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information des personnes</w:t>
            </w:r>
          </w:p>
        </w:tc>
        <w:tc>
          <w:tcPr>
            <w:tcW w:w="3497" w:type="pct"/>
            <w:vAlign w:val="center"/>
          </w:tcPr>
          <w:p w14:paraId="01059AE3" w14:textId="77777777" w:rsidR="006956E4" w:rsidRDefault="006956E4" w:rsidP="00F06010">
            <w:r>
              <w:sym w:font="Symbol" w:char="F07F"/>
            </w:r>
            <w:r>
              <w:t xml:space="preserve"> Oui</w:t>
            </w:r>
          </w:p>
          <w:p w14:paraId="4F13AE36" w14:textId="77777777" w:rsidR="006956E4" w:rsidRDefault="006956E4" w:rsidP="00F06010">
            <w:r>
              <w:sym w:font="Symbol" w:char="F07F"/>
            </w:r>
            <w:r>
              <w:t xml:space="preserve"> Non (justication obligatoire)</w:t>
            </w:r>
          </w:p>
        </w:tc>
      </w:tr>
    </w:tbl>
    <w:p w14:paraId="2C2921FD" w14:textId="77777777" w:rsidR="001D3A2A" w:rsidRPr="00926EDA" w:rsidRDefault="001D3A2A" w:rsidP="006956E4">
      <w:pPr>
        <w:rPr>
          <w:rFonts w:ascii="Times New Roman" w:hAnsi="Times New Roman" w:cs="Times New Roman"/>
          <w:color w:val="2F5496" w:themeColor="accent5" w:themeShade="BF"/>
        </w:rPr>
      </w:pPr>
    </w:p>
    <w:sectPr w:rsidR="001D3A2A" w:rsidRPr="00926E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5BA3" w14:textId="77777777" w:rsidR="001B3AAC" w:rsidRDefault="001B3AAC" w:rsidP="006265E4">
      <w:pPr>
        <w:spacing w:after="0" w:line="240" w:lineRule="auto"/>
      </w:pPr>
      <w:r>
        <w:separator/>
      </w:r>
    </w:p>
  </w:endnote>
  <w:endnote w:type="continuationSeparator" w:id="0">
    <w:p w14:paraId="633A1C49" w14:textId="77777777" w:rsidR="001B3AAC" w:rsidRDefault="001B3AAC" w:rsidP="006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7118" w14:textId="77777777" w:rsidR="00DE642D" w:rsidRPr="00DE642D" w:rsidRDefault="00DE642D" w:rsidP="00DE642D">
    <w:pPr>
      <w:pStyle w:val="Pieddepage"/>
      <w:jc w:val="center"/>
      <w:rPr>
        <w:color w:val="5B9BD5" w:themeColor="accent1"/>
      </w:rPr>
    </w:pPr>
    <w:r w:rsidRPr="00DE642D">
      <w:rPr>
        <w:color w:val="5B9BD5" w:themeColor="accent1"/>
      </w:rPr>
      <w:t>Ce document ne peut être reproduit ou communiqué sans autorisation.</w:t>
    </w:r>
    <w:r w:rsidRPr="00DE642D">
      <w:rPr>
        <w:rFonts w:ascii="Times New Roman" w:hAnsi="Times New Roman" w:cs="Times New Roman"/>
        <w:b/>
        <w:color w:val="808080" w:themeColor="background1" w:themeShade="80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A254" w14:textId="77777777" w:rsidR="001B3AAC" w:rsidRDefault="001B3AAC" w:rsidP="006265E4">
      <w:pPr>
        <w:spacing w:after="0" w:line="240" w:lineRule="auto"/>
      </w:pPr>
      <w:r>
        <w:separator/>
      </w:r>
    </w:p>
  </w:footnote>
  <w:footnote w:type="continuationSeparator" w:id="0">
    <w:p w14:paraId="455EB404" w14:textId="77777777" w:rsidR="001B3AAC" w:rsidRDefault="001B3AAC" w:rsidP="0062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8B42" w14:textId="77777777" w:rsidR="006265E4" w:rsidRDefault="003A6567">
    <w:pPr>
      <w:pStyle w:val="En-tte"/>
    </w:pPr>
    <w:r>
      <w:rPr>
        <w:rFonts w:eastAsiaTheme="majorEastAsia" w:cs="Times New Roman"/>
        <w:color w:val="00B0F0"/>
        <w:sz w:val="32"/>
        <w:szCs w:val="26"/>
        <w:lang w:eastAsia="fr-FR"/>
      </w:rPr>
      <w:drawing>
        <wp:anchor distT="0" distB="0" distL="114300" distR="114300" simplePos="0" relativeHeight="251665408" behindDoc="0" locked="0" layoutInCell="1" allowOverlap="1" wp14:anchorId="09B791A7" wp14:editId="625B5DED">
          <wp:simplePos x="0" y="0"/>
          <wp:positionH relativeFrom="page">
            <wp:posOffset>6518184</wp:posOffset>
          </wp:positionH>
          <wp:positionV relativeFrom="paragraph">
            <wp:posOffset>-142240</wp:posOffset>
          </wp:positionV>
          <wp:extent cx="914460" cy="568235"/>
          <wp:effectExtent l="0" t="0" r="0" b="381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60" cy="568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662F3805" wp14:editId="3C84F960">
              <wp:simplePos x="0" y="0"/>
              <wp:positionH relativeFrom="margin">
                <wp:posOffset>463732</wp:posOffset>
              </wp:positionH>
              <wp:positionV relativeFrom="topMargin">
                <wp:posOffset>397510</wp:posOffset>
              </wp:positionV>
              <wp:extent cx="5048250" cy="4502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45021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BD78C4" w14:textId="77777777" w:rsidR="00093ADC" w:rsidRPr="003A6567" w:rsidRDefault="003A6567">
                          <w:pPr>
                            <w:pStyle w:val="En-tt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0"/>
                            </w:rPr>
                          </w:pPr>
                          <w:r w:rsidRPr="003A6567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FORMULAIRE – DECLARATION DE VIOLATION DE DONNEES D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ANS LE </w:t>
                          </w:r>
                          <w:r w:rsidRPr="003A6567"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 xml:space="preserve"> DOSSIER COMMUN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  <w:t>CANT DE CANCEROLOGIE (DC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F3805" id="Rectangle 1" o:spid="_x0000_s1026" style="position:absolute;margin-left:36.5pt;margin-top:31.3pt;width:397.5pt;height:35.45pt;z-index:-25165312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" o:allowoverlap="f" fillcolor="#4472c4 [3208]" stroked="f">
              <v:textbox>
                <w:txbxContent>
                  <w:p w14:paraId="42BD78C4" w14:textId="77777777" w:rsidR="00093ADC" w:rsidRPr="003A6567" w:rsidRDefault="003A6567">
                    <w:pPr>
                      <w:pStyle w:val="En-tte"/>
                      <w:jc w:val="center"/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0"/>
                      </w:rPr>
                    </w:pPr>
                    <w:r w:rsidRPr="003A6567">
                      <w:rPr>
                        <w:rFonts w:ascii="Times New Roman" w:hAnsi="Times New Roman" w:cs="Times New Roman"/>
                        <w:b/>
                        <w:szCs w:val="24"/>
                      </w:rPr>
                      <w:t>FORMULAIRE – DECLARATION DE VIOLATION DE DONNEES D</w:t>
                    </w:r>
                    <w:r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ANS LE </w:t>
                    </w:r>
                    <w:r w:rsidRPr="003A6567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DOSSIER COMMUNI</w:t>
                    </w:r>
                    <w:r>
                      <w:rPr>
                        <w:rFonts w:ascii="Times New Roman" w:hAnsi="Times New Roman" w:cs="Times New Roman"/>
                        <w:b/>
                        <w:szCs w:val="24"/>
                      </w:rPr>
                      <w:t>CANT DE CANCEROLOGIE (DCC)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eastAsiaTheme="majorEastAsia" w:hAnsi="Times New Roman" w:cs="Times New Roman"/>
        <w:color w:val="00B0F0"/>
        <w:sz w:val="28"/>
        <w:szCs w:val="26"/>
        <w:lang w:eastAsia="fr-FR"/>
      </w:rPr>
      <w:drawing>
        <wp:anchor distT="0" distB="0" distL="114300" distR="114300" simplePos="0" relativeHeight="251661312" behindDoc="0" locked="0" layoutInCell="1" allowOverlap="1" wp14:anchorId="545F9E62" wp14:editId="734BEC84">
          <wp:simplePos x="0" y="0"/>
          <wp:positionH relativeFrom="leftMargin">
            <wp:posOffset>105229</wp:posOffset>
          </wp:positionH>
          <wp:positionV relativeFrom="paragraph">
            <wp:posOffset>-127000</wp:posOffset>
          </wp:positionV>
          <wp:extent cx="1239529" cy="571107"/>
          <wp:effectExtent l="0" t="0" r="0" b="63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9" cy="571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C9A"/>
    <w:multiLevelType w:val="hybridMultilevel"/>
    <w:tmpl w:val="EB76B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1735"/>
    <w:multiLevelType w:val="hybridMultilevel"/>
    <w:tmpl w:val="7562C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0F"/>
    <w:rsid w:val="00005208"/>
    <w:rsid w:val="00005B47"/>
    <w:rsid w:val="00042587"/>
    <w:rsid w:val="00093ADC"/>
    <w:rsid w:val="000A6736"/>
    <w:rsid w:val="000F256B"/>
    <w:rsid w:val="001A22D1"/>
    <w:rsid w:val="001B3AAC"/>
    <w:rsid w:val="001C7BF4"/>
    <w:rsid w:val="001D3A2A"/>
    <w:rsid w:val="00225263"/>
    <w:rsid w:val="00243D61"/>
    <w:rsid w:val="002C2185"/>
    <w:rsid w:val="002F7C5C"/>
    <w:rsid w:val="00362E8A"/>
    <w:rsid w:val="003A6567"/>
    <w:rsid w:val="004B0807"/>
    <w:rsid w:val="0051013A"/>
    <w:rsid w:val="005273A1"/>
    <w:rsid w:val="005F36A0"/>
    <w:rsid w:val="006265E4"/>
    <w:rsid w:val="006956E4"/>
    <w:rsid w:val="006B0E7E"/>
    <w:rsid w:val="006D32B5"/>
    <w:rsid w:val="00703373"/>
    <w:rsid w:val="007D74FC"/>
    <w:rsid w:val="007E3DC1"/>
    <w:rsid w:val="00801321"/>
    <w:rsid w:val="00850277"/>
    <w:rsid w:val="00853240"/>
    <w:rsid w:val="0085660F"/>
    <w:rsid w:val="008E2A5F"/>
    <w:rsid w:val="00926EDA"/>
    <w:rsid w:val="009E06A9"/>
    <w:rsid w:val="00A72F3A"/>
    <w:rsid w:val="00AB70EC"/>
    <w:rsid w:val="00AF1CB3"/>
    <w:rsid w:val="00BD436D"/>
    <w:rsid w:val="00BF0CD6"/>
    <w:rsid w:val="00C53A4B"/>
    <w:rsid w:val="00C96203"/>
    <w:rsid w:val="00CB3920"/>
    <w:rsid w:val="00CD412B"/>
    <w:rsid w:val="00CF3FAE"/>
    <w:rsid w:val="00D77659"/>
    <w:rsid w:val="00DE642D"/>
    <w:rsid w:val="00E24F8F"/>
    <w:rsid w:val="00E74707"/>
    <w:rsid w:val="00EB3F22"/>
    <w:rsid w:val="00EF140A"/>
    <w:rsid w:val="00FC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B7B36"/>
  <w15:chartTrackingRefBased/>
  <w15:docId w15:val="{E7177603-3B94-4252-BAE9-3FDE17E0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65E4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62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5E4"/>
    <w:rPr>
      <w:noProof/>
    </w:rPr>
  </w:style>
  <w:style w:type="table" w:styleId="Grilledutableau">
    <w:name w:val="Table Grid"/>
    <w:basedOn w:val="TableauNormal"/>
    <w:uiPriority w:val="39"/>
    <w:rsid w:val="0062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4F8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D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oncobretagn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ngandjeu-sonnang@oncobretag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4AAF-57D0-4AD2-A361-F03BF62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– déclaration de violation de données (DCC)</vt:lpstr>
    </vt:vector>
  </TitlesOfParts>
  <Company>SIB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– déclaration de violation de données (DCC)</dc:title>
  <dc:subject/>
  <dc:creator>LEMOINE Laëtitia</dc:creator>
  <cp:keywords/>
  <dc:description/>
  <cp:lastModifiedBy>NGANDJEU SONNANG Raissa</cp:lastModifiedBy>
  <cp:revision>22</cp:revision>
  <dcterms:created xsi:type="dcterms:W3CDTF">2024-10-14T11:56:00Z</dcterms:created>
  <dcterms:modified xsi:type="dcterms:W3CDTF">2025-03-31T15:11:00Z</dcterms:modified>
</cp:coreProperties>
</file>